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7C" w:rsidRDefault="0042607C">
      <w:r>
        <w:rPr>
          <w:noProof/>
        </w:rPr>
        <w:drawing>
          <wp:inline distT="0" distB="0" distL="0" distR="0">
            <wp:extent cx="6750685" cy="996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6750685" cy="95764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607C" w:rsidSect="0042607C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C"/>
    <w:rsid w:val="0042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7B95"/>
  <w15:chartTrackingRefBased/>
  <w15:docId w15:val="{5371B60F-6272-4D3A-A22A-885C404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1151-EEE7-418F-8251-02A5B3D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6-03-27T13:47:00Z</dcterms:created>
  <dcterms:modified xsi:type="dcterms:W3CDTF">2026-03-27T13:50:00Z</dcterms:modified>
</cp:coreProperties>
</file>